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C0" w:rsidRPr="00AE05C0" w:rsidRDefault="00AE05C0" w:rsidP="00D664B2">
      <w:pPr>
        <w:jc w:val="center"/>
        <w:rPr>
          <w:b/>
          <w:color w:val="FF0000"/>
        </w:rPr>
      </w:pPr>
      <w:r w:rsidRPr="00AE05C0">
        <w:rPr>
          <w:b/>
          <w:color w:val="FF0000"/>
        </w:rPr>
        <w:t>NOWY ZMIENIONY</w:t>
      </w:r>
    </w:p>
    <w:p w:rsidR="00D664B2" w:rsidRPr="00AE05C0" w:rsidRDefault="00D664B2" w:rsidP="00D664B2">
      <w:pPr>
        <w:jc w:val="center"/>
        <w:rPr>
          <w:b/>
          <w:color w:val="FF0000"/>
        </w:rPr>
      </w:pPr>
      <w:r w:rsidRPr="00AE05C0">
        <w:rPr>
          <w:b/>
          <w:color w:val="FF0000"/>
        </w:rPr>
        <w:t xml:space="preserve">REGULAMIN </w:t>
      </w:r>
    </w:p>
    <w:p w:rsidR="00D664B2" w:rsidRPr="00AE05C0" w:rsidRDefault="00D664B2" w:rsidP="00D664B2">
      <w:pPr>
        <w:jc w:val="center"/>
        <w:rPr>
          <w:b/>
          <w:color w:val="FF0000"/>
        </w:rPr>
      </w:pPr>
      <w:r w:rsidRPr="00AE05C0">
        <w:rPr>
          <w:b/>
          <w:color w:val="FF0000"/>
        </w:rPr>
        <w:t>POWIATOWEGO KONKURSU PLASTYCZNEGO</w:t>
      </w:r>
    </w:p>
    <w:p w:rsidR="00D664B2" w:rsidRDefault="00D664B2" w:rsidP="00D664B2">
      <w:pPr>
        <w:jc w:val="center"/>
        <w:rPr>
          <w:b/>
        </w:rPr>
      </w:pPr>
      <w:r w:rsidRPr="00AE05C0">
        <w:rPr>
          <w:b/>
          <w:strike/>
        </w:rPr>
        <w:t>"PALMA, PISANKA</w:t>
      </w:r>
      <w:r>
        <w:rPr>
          <w:b/>
        </w:rPr>
        <w:t xml:space="preserve">, </w:t>
      </w:r>
      <w:r w:rsidRPr="00251EE5">
        <w:rPr>
          <w:b/>
          <w:color w:val="FF0000"/>
        </w:rPr>
        <w:t xml:space="preserve">KARTA  </w:t>
      </w:r>
      <w:r w:rsidR="00A41ACC" w:rsidRPr="00251EE5">
        <w:rPr>
          <w:b/>
          <w:color w:val="FF0000"/>
        </w:rPr>
        <w:t>z WIELKANOCNY</w:t>
      </w:r>
      <w:r>
        <w:rPr>
          <w:b/>
        </w:rPr>
        <w:t>"</w:t>
      </w:r>
    </w:p>
    <w:p w:rsidR="00D664B2" w:rsidRDefault="00D664B2" w:rsidP="00D664B2"/>
    <w:p w:rsidR="00D664B2" w:rsidRDefault="00D664B2" w:rsidP="00D664B2">
      <w:r>
        <w:t>1. Organizator:</w:t>
      </w:r>
    </w:p>
    <w:p w:rsidR="00D664B2" w:rsidRDefault="00672E12" w:rsidP="00D664B2">
      <w:r>
        <w:t>Dom Kultury “Borki”, Radom</w:t>
      </w:r>
      <w:r w:rsidR="00D664B2">
        <w:t xml:space="preserve"> ul.Sucha2</w:t>
      </w:r>
    </w:p>
    <w:p w:rsidR="00D664B2" w:rsidRDefault="00D664B2" w:rsidP="00D664B2">
      <w:r>
        <w:t xml:space="preserve"> 2. Cele konkursu:</w:t>
      </w:r>
    </w:p>
    <w:p w:rsidR="00D664B2" w:rsidRDefault="00D664B2" w:rsidP="00D664B2">
      <w:r>
        <w:t>- kultywowanie wśród dzieci tradycji Wielkanocnej;</w:t>
      </w:r>
    </w:p>
    <w:p w:rsidR="00D664B2" w:rsidRDefault="00B3769A" w:rsidP="00D664B2">
      <w:r>
        <w:t>- podkreślenie znaczenia Świąt w kształ</w:t>
      </w:r>
      <w:r w:rsidR="00D664B2">
        <w:t xml:space="preserve">ceniu </w:t>
      </w:r>
      <w:r>
        <w:t>osobowoś</w:t>
      </w:r>
      <w:r w:rsidR="00D664B2">
        <w:t>ci dziecka;</w:t>
      </w:r>
    </w:p>
    <w:p w:rsidR="00D664B2" w:rsidRDefault="00D664B2" w:rsidP="00D664B2">
      <w:r>
        <w:t>- przedst</w:t>
      </w:r>
      <w:r w:rsidR="00B3769A">
        <w:t>awienie spojrzenia dziecka (wrażliwego obserwatora) na świat zewnę</w:t>
      </w:r>
      <w:r>
        <w:t>trzny,</w:t>
      </w:r>
    </w:p>
    <w:p w:rsidR="00D664B2" w:rsidRDefault="00B3769A" w:rsidP="00D664B2">
      <w:r>
        <w:t>- rozwijanie wyobraź</w:t>
      </w:r>
      <w:r w:rsidR="00D664B2">
        <w:t>ni plastycznej dzieci;</w:t>
      </w:r>
    </w:p>
    <w:p w:rsidR="00D664B2" w:rsidRDefault="00B3769A" w:rsidP="00D664B2">
      <w:r>
        <w:t>- kształtowanie postawy otwartoś</w:t>
      </w:r>
      <w:r w:rsidR="00D664B2">
        <w:t>ci w wypowiedzi plastycznej;</w:t>
      </w:r>
    </w:p>
    <w:p w:rsidR="00D664B2" w:rsidRDefault="00D664B2" w:rsidP="00D664B2">
      <w:r>
        <w:t>- promowanie spontanicznej ekspresji plastycznej dzieci;</w:t>
      </w:r>
    </w:p>
    <w:p w:rsidR="00D664B2" w:rsidRDefault="00D664B2" w:rsidP="00D664B2">
      <w:r>
        <w:t>3. Uczestnicy:</w:t>
      </w:r>
    </w:p>
    <w:p w:rsidR="00D664B2" w:rsidRDefault="00672E12" w:rsidP="00D664B2">
      <w:r>
        <w:t xml:space="preserve">            - </w:t>
      </w:r>
      <w:r w:rsidR="00D664B2">
        <w:t>dzieci w wieku przedszkolnym;</w:t>
      </w:r>
    </w:p>
    <w:p w:rsidR="00D664B2" w:rsidRDefault="00672E12" w:rsidP="00672E12">
      <w:pPr>
        <w:tabs>
          <w:tab w:val="left" w:pos="0"/>
        </w:tabs>
        <w:ind w:left="720"/>
      </w:pPr>
      <w:r>
        <w:t>-</w:t>
      </w:r>
      <w:r w:rsidR="00D664B2">
        <w:t xml:space="preserve"> dzieci w w</w:t>
      </w:r>
      <w:r w:rsidR="00B3769A">
        <w:t>ieku szkolnym- klasy 0-VI (Szkoł</w:t>
      </w:r>
      <w:r w:rsidR="00D664B2">
        <w:t>a Podstawowa)</w:t>
      </w:r>
    </w:p>
    <w:p w:rsidR="00D664B2" w:rsidRDefault="00D664B2" w:rsidP="00D664B2">
      <w:r>
        <w:t>4. Warunki konkursu:</w:t>
      </w:r>
    </w:p>
    <w:p w:rsidR="00066C47" w:rsidRPr="00D70A7E" w:rsidRDefault="00B3769A" w:rsidP="00D664B2">
      <w:pPr>
        <w:rPr>
          <w:b/>
        </w:rPr>
      </w:pPr>
      <w:r w:rsidRPr="00D70A7E">
        <w:rPr>
          <w:b/>
        </w:rPr>
        <w:t>- na konkurs skł</w:t>
      </w:r>
      <w:r w:rsidR="00D664B2" w:rsidRPr="00D70A7E">
        <w:rPr>
          <w:b/>
        </w:rPr>
        <w:t>adamy</w:t>
      </w:r>
      <w:r w:rsidR="00D70A7E" w:rsidRPr="00D70A7E">
        <w:rPr>
          <w:b/>
          <w:u w:val="single"/>
        </w:rPr>
        <w:t>:</w:t>
      </w:r>
    </w:p>
    <w:p w:rsidR="00066C47" w:rsidRPr="00D70A7E" w:rsidRDefault="00066C47" w:rsidP="00D664B2">
      <w:pPr>
        <w:rPr>
          <w:b/>
        </w:rPr>
      </w:pPr>
      <w:r w:rsidRPr="00D70A7E">
        <w:rPr>
          <w:b/>
        </w:rPr>
        <w:t>*</w:t>
      </w:r>
      <w:r w:rsidR="00D664B2" w:rsidRPr="00D70A7E">
        <w:rPr>
          <w:b/>
        </w:rPr>
        <w:t>prace plastyczn</w:t>
      </w:r>
      <w:r w:rsidR="00B3769A" w:rsidRPr="00D70A7E">
        <w:rPr>
          <w:b/>
        </w:rPr>
        <w:t>e ilustrują</w:t>
      </w:r>
      <w:r w:rsidR="00D664B2" w:rsidRPr="00D70A7E">
        <w:rPr>
          <w:b/>
        </w:rPr>
        <w:t>ce tradyc</w:t>
      </w:r>
      <w:r w:rsidR="00B3769A" w:rsidRPr="00D70A7E">
        <w:rPr>
          <w:b/>
        </w:rPr>
        <w:t>je, zwyczaje ,obyczaje   i obrzędy związane ze świę</w:t>
      </w:r>
      <w:r w:rsidR="00D664B2" w:rsidRPr="00D70A7E">
        <w:rPr>
          <w:b/>
        </w:rPr>
        <w:t>tami Wielkanocnymi</w:t>
      </w:r>
    </w:p>
    <w:p w:rsidR="008B21A9" w:rsidRDefault="00B3769A" w:rsidP="008B21A9">
      <w:r>
        <w:t>- ilość prac nadesł</w:t>
      </w:r>
      <w:r w:rsidR="00D664B2">
        <w:t>any</w:t>
      </w:r>
      <w:r w:rsidR="00D70A7E">
        <w:t xml:space="preserve">ch jest ograniczona </w:t>
      </w:r>
      <w:r w:rsidR="00D70A7E" w:rsidRPr="00D70A7E">
        <w:rPr>
          <w:b/>
        </w:rPr>
        <w:t>1 dziecko =1 praca</w:t>
      </w:r>
    </w:p>
    <w:p w:rsidR="00D664B2" w:rsidRDefault="00D664B2" w:rsidP="008B21A9">
      <w:r>
        <w:t xml:space="preserve">- </w:t>
      </w:r>
      <w:r w:rsidRPr="009C4001">
        <w:rPr>
          <w:color w:val="FF0000"/>
        </w:rPr>
        <w:t xml:space="preserve">format </w:t>
      </w:r>
      <w:r w:rsidR="009C4001" w:rsidRPr="009C4001">
        <w:rPr>
          <w:color w:val="FF0000"/>
        </w:rPr>
        <w:t xml:space="preserve">ilustracji </w:t>
      </w:r>
      <w:r w:rsidR="008B21A9">
        <w:rPr>
          <w:color w:val="FF0000"/>
        </w:rPr>
        <w:t xml:space="preserve">A4 </w:t>
      </w:r>
      <w:r w:rsidR="009C4001" w:rsidRPr="009C4001">
        <w:rPr>
          <w:color w:val="FF0000"/>
        </w:rPr>
        <w:t>–</w:t>
      </w:r>
      <w:r w:rsidR="008B21A9">
        <w:rPr>
          <w:color w:val="FF0000"/>
        </w:rPr>
        <w:t>(.JPG min.800x600 pikseli]</w:t>
      </w:r>
    </w:p>
    <w:p w:rsidR="00D664B2" w:rsidRDefault="00B3769A" w:rsidP="00D664B2">
      <w:r>
        <w:t xml:space="preserve">- </w:t>
      </w:r>
      <w:r w:rsidR="009C4001">
        <w:t>technik</w:t>
      </w:r>
      <w:r w:rsidR="00055139">
        <w:t>i</w:t>
      </w:r>
      <w:r w:rsidR="009C4001">
        <w:t xml:space="preserve"> malarsk</w:t>
      </w:r>
      <w:r w:rsidR="00055139">
        <w:t>ie</w:t>
      </w:r>
      <w:r w:rsidR="009C4001">
        <w:t xml:space="preserve"> i rysunkow</w:t>
      </w:r>
      <w:r w:rsidR="00055139">
        <w:t>e</w:t>
      </w:r>
      <w:r w:rsidR="009C4001">
        <w:t>;</w:t>
      </w:r>
    </w:p>
    <w:p w:rsidR="00D664B2" w:rsidRDefault="00B3769A" w:rsidP="00D664B2">
      <w:r>
        <w:t>- ilustracje opowiadające o świętach powinny być</w:t>
      </w:r>
      <w:r w:rsidR="00D664B2">
        <w:t xml:space="preserve"> wykonane indywidualnie i samodzielnie przez dzieci</w:t>
      </w:r>
    </w:p>
    <w:p w:rsidR="00D664B2" w:rsidRDefault="00B3769A" w:rsidP="00D664B2">
      <w:pPr>
        <w:rPr>
          <w:b/>
        </w:rPr>
      </w:pPr>
      <w:r>
        <w:t xml:space="preserve">- </w:t>
      </w:r>
      <w:r w:rsidRPr="006238A5">
        <w:rPr>
          <w:color w:val="FF0000"/>
        </w:rPr>
        <w:t>wszystkie prace muszą być</w:t>
      </w:r>
      <w:r w:rsidR="00D664B2" w:rsidRPr="006238A5">
        <w:rPr>
          <w:color w:val="FF0000"/>
        </w:rPr>
        <w:t xml:space="preserve"> opisane (</w:t>
      </w:r>
      <w:r w:rsidRPr="006238A5">
        <w:rPr>
          <w:color w:val="FF0000"/>
        </w:rPr>
        <w:t>imię</w:t>
      </w:r>
      <w:r w:rsidR="00D664B2" w:rsidRPr="006238A5">
        <w:rPr>
          <w:color w:val="FF0000"/>
        </w:rPr>
        <w:t>, nazwisko autora</w:t>
      </w:r>
      <w:r w:rsidR="0036738C" w:rsidRPr="006238A5">
        <w:rPr>
          <w:color w:val="FF0000"/>
        </w:rPr>
        <w:t xml:space="preserve"> pracy</w:t>
      </w:r>
      <w:r w:rsidR="00D664B2" w:rsidRPr="006238A5">
        <w:rPr>
          <w:color w:val="FF0000"/>
        </w:rPr>
        <w:t>, wiek,</w:t>
      </w:r>
      <w:r w:rsidR="008B21A9">
        <w:rPr>
          <w:color w:val="FF0000"/>
        </w:rPr>
        <w:t>)</w:t>
      </w:r>
      <w:r w:rsidR="008B21A9">
        <w:rPr>
          <w:color w:val="FF0000"/>
        </w:rPr>
        <w:br/>
      </w:r>
      <w:r>
        <w:rPr>
          <w:b/>
        </w:rPr>
        <w:t>5. Termin skł</w:t>
      </w:r>
      <w:r w:rsidR="00D664B2">
        <w:rPr>
          <w:b/>
        </w:rPr>
        <w:t>adania prac</w:t>
      </w:r>
      <w:r>
        <w:t>Prace należ</w:t>
      </w:r>
      <w:r w:rsidR="00A41ACC">
        <w:t xml:space="preserve">y  dostarczyć </w:t>
      </w:r>
      <w:r w:rsidR="00D664B2">
        <w:t xml:space="preserve">w terminie </w:t>
      </w:r>
      <w:r w:rsidR="00D11381">
        <w:rPr>
          <w:b/>
        </w:rPr>
        <w:t xml:space="preserve">do </w:t>
      </w:r>
      <w:r w:rsidR="00D70A7E">
        <w:rPr>
          <w:b/>
        </w:rPr>
        <w:t>31</w:t>
      </w:r>
      <w:r w:rsidR="008A41C7">
        <w:rPr>
          <w:b/>
        </w:rPr>
        <w:t>.0</w:t>
      </w:r>
      <w:r w:rsidR="004B7252">
        <w:rPr>
          <w:b/>
        </w:rPr>
        <w:t>3</w:t>
      </w:r>
      <w:r w:rsidR="008A41C7">
        <w:rPr>
          <w:b/>
        </w:rPr>
        <w:t>.20</w:t>
      </w:r>
      <w:r w:rsidR="004B7252">
        <w:rPr>
          <w:b/>
        </w:rPr>
        <w:t>20</w:t>
      </w:r>
      <w:r w:rsidR="008A41C7">
        <w:rPr>
          <w:b/>
        </w:rPr>
        <w:t>r</w:t>
      </w:r>
    </w:p>
    <w:p w:rsidR="00D70A7E" w:rsidRDefault="00D70A7E" w:rsidP="00D664B2">
      <w:pPr>
        <w:rPr>
          <w:b/>
          <w:color w:val="FF0000"/>
        </w:rPr>
      </w:pPr>
      <w:r>
        <w:rPr>
          <w:b/>
          <w:color w:val="FF0000"/>
        </w:rPr>
        <w:t xml:space="preserve">! </w:t>
      </w:r>
      <w:r w:rsidRPr="00D70A7E">
        <w:rPr>
          <w:b/>
          <w:color w:val="FF0000"/>
        </w:rPr>
        <w:t>WYŁĄCZNIE W FORMIE ELEKTRONICZNEJ NA ADRES</w:t>
      </w:r>
      <w:r>
        <w:rPr>
          <w:b/>
          <w:color w:val="FF0000"/>
        </w:rPr>
        <w:t>:</w:t>
      </w:r>
    </w:p>
    <w:p w:rsidR="00251EE5" w:rsidRDefault="00D70A7E" w:rsidP="00D664B2">
      <w:pPr>
        <w:rPr>
          <w:b/>
          <w:color w:val="FF0000"/>
        </w:rPr>
      </w:pPr>
      <w:r w:rsidRPr="00D70A7E">
        <w:rPr>
          <w:b/>
          <w:color w:val="FF0000"/>
        </w:rPr>
        <w:t xml:space="preserve"> </w:t>
      </w:r>
      <w:hyperlink r:id="rId6" w:history="1">
        <w:r w:rsidRPr="00D55531">
          <w:rPr>
            <w:rStyle w:val="Hipercze"/>
            <w:b/>
          </w:rPr>
          <w:t>dk.borki@op.pl</w:t>
        </w:r>
      </w:hyperlink>
      <w:r w:rsidR="008B21A9">
        <w:rPr>
          <w:b/>
          <w:color w:val="FF0000"/>
        </w:rPr>
        <w:t xml:space="preserve"> ! (plik w formacie: JPG</w:t>
      </w:r>
      <w:r>
        <w:rPr>
          <w:b/>
          <w:color w:val="FF0000"/>
        </w:rPr>
        <w:t>)</w:t>
      </w:r>
      <w:r w:rsidR="00251EE5">
        <w:rPr>
          <w:b/>
          <w:color w:val="FF0000"/>
        </w:rPr>
        <w:t xml:space="preserve"> </w:t>
      </w:r>
    </w:p>
    <w:p w:rsidR="00D70A7E" w:rsidRPr="00D70A7E" w:rsidRDefault="00251EE5" w:rsidP="00D664B2">
      <w:pPr>
        <w:rPr>
          <w:b/>
          <w:color w:val="FF0000"/>
        </w:rPr>
      </w:pPr>
      <w:r>
        <w:rPr>
          <w:b/>
          <w:color w:val="FF0000"/>
        </w:rPr>
        <w:t>! W tytule wiadomości piszemy: Konkurs 2020</w:t>
      </w:r>
    </w:p>
    <w:p w:rsidR="00D664B2" w:rsidRDefault="00D664B2" w:rsidP="00D664B2">
      <w:r>
        <w:t>6. Ocena prac:</w:t>
      </w:r>
    </w:p>
    <w:p w:rsidR="00D664B2" w:rsidRDefault="00A41ACC" w:rsidP="00D664B2">
      <w:r>
        <w:t>Komisja powoł</w:t>
      </w:r>
      <w:r w:rsidR="00D664B2">
        <w:t>ana przez organiza</w:t>
      </w:r>
      <w:r>
        <w:t>tora dokona oceny prac przyznają</w:t>
      </w:r>
      <w:r w:rsidR="00D664B2">
        <w:t>c dyplomy i nagrody oraz zakwalifikuje wybrane</w:t>
      </w:r>
      <w:r>
        <w:t xml:space="preserve"> prace na wystawę pokonkursową</w:t>
      </w:r>
      <w:r w:rsidR="00D664B2">
        <w:t>.</w:t>
      </w:r>
    </w:p>
    <w:p w:rsidR="00D11381" w:rsidRDefault="00D11381" w:rsidP="00D664B2">
      <w:r>
        <w:t>Prace będą oceniane w dwóch grupach wiekowych:</w:t>
      </w:r>
    </w:p>
    <w:p w:rsidR="00D11381" w:rsidRDefault="00D11381" w:rsidP="00D664B2">
      <w:r>
        <w:t>- przedszkolnej</w:t>
      </w:r>
    </w:p>
    <w:p w:rsidR="00D11381" w:rsidRDefault="00D11381" w:rsidP="00D664B2">
      <w:r>
        <w:t>- szkolnej</w:t>
      </w:r>
    </w:p>
    <w:p w:rsidR="00661BB5" w:rsidRDefault="00661BB5" w:rsidP="00D664B2">
      <w:r>
        <w:t>Decyzja jury jest ostateczna i niepodważalna.</w:t>
      </w:r>
    </w:p>
    <w:p w:rsidR="00D664B2" w:rsidRDefault="00D11381" w:rsidP="00D664B2">
      <w:r>
        <w:t>7</w:t>
      </w:r>
      <w:r w:rsidR="00A41ACC">
        <w:t>. Ogł</w:t>
      </w:r>
      <w:r w:rsidR="00D664B2">
        <w:t>oszenie wyników konkursu:</w:t>
      </w:r>
    </w:p>
    <w:p w:rsidR="00D664B2" w:rsidRDefault="00A41ACC" w:rsidP="00D664B2">
      <w:pPr>
        <w:rPr>
          <w:b/>
        </w:rPr>
      </w:pPr>
      <w:r>
        <w:rPr>
          <w:b/>
          <w:u w:val="single"/>
        </w:rPr>
        <w:t>Wyniki konkursu zostaną</w:t>
      </w:r>
      <w:r w:rsidR="00C43098">
        <w:rPr>
          <w:b/>
          <w:u w:val="single"/>
        </w:rPr>
        <w:t xml:space="preserve"> </w:t>
      </w:r>
      <w:r w:rsidR="00D33646">
        <w:rPr>
          <w:b/>
          <w:u w:val="single"/>
        </w:rPr>
        <w:t>za</w:t>
      </w:r>
      <w:r w:rsidR="00D664B2">
        <w:rPr>
          <w:b/>
          <w:u w:val="single"/>
        </w:rPr>
        <w:t xml:space="preserve">mieszczone na stronie internetowej </w:t>
      </w:r>
      <w:r w:rsidR="00D664B2">
        <w:rPr>
          <w:u w:val="single"/>
        </w:rPr>
        <w:t>DK"Borki"-</w:t>
      </w:r>
      <w:r w:rsidR="00F24269" w:rsidRPr="00F24269">
        <w:rPr>
          <w:u w:val="single"/>
        </w:rPr>
        <w:t>www.dkborki-radom.naszdomkultury.pl</w:t>
      </w:r>
      <w:r w:rsidR="00AE05C0">
        <w:rPr>
          <w:u w:val="single"/>
        </w:rPr>
        <w:t xml:space="preserve"> wraz z  </w:t>
      </w:r>
      <w:r w:rsidR="00AE05C0">
        <w:t>o</w:t>
      </w:r>
      <w:r w:rsidR="00D664B2">
        <w:t>twa</w:t>
      </w:r>
      <w:r w:rsidR="00C43098">
        <w:t>rcie</w:t>
      </w:r>
      <w:r w:rsidR="00AE05C0">
        <w:t>m</w:t>
      </w:r>
      <w:r w:rsidR="00C43098">
        <w:t xml:space="preserve"> wystawy pokonkursowej w formie prezentacji multimedialnej</w:t>
      </w:r>
      <w:r w:rsidR="00AE05C0">
        <w:t xml:space="preserve"> </w:t>
      </w:r>
      <w:r w:rsidR="00AE05C0" w:rsidRPr="00AE05C0">
        <w:rPr>
          <w:b/>
          <w:u w:val="single"/>
        </w:rPr>
        <w:t>w dniu</w:t>
      </w:r>
      <w:r w:rsidR="00AE05C0">
        <w:rPr>
          <w:u w:val="single"/>
        </w:rPr>
        <w:t xml:space="preserve"> </w:t>
      </w:r>
      <w:r w:rsidR="00AE05C0" w:rsidRPr="00AE05C0">
        <w:rPr>
          <w:b/>
          <w:u w:val="single"/>
        </w:rPr>
        <w:t>08</w:t>
      </w:r>
      <w:r w:rsidR="00F367D5">
        <w:rPr>
          <w:b/>
        </w:rPr>
        <w:t>.0</w:t>
      </w:r>
      <w:r w:rsidR="009C4001">
        <w:rPr>
          <w:b/>
        </w:rPr>
        <w:t>4</w:t>
      </w:r>
      <w:r w:rsidR="00F367D5">
        <w:rPr>
          <w:b/>
        </w:rPr>
        <w:t>.20</w:t>
      </w:r>
      <w:r w:rsidR="004B7252">
        <w:rPr>
          <w:b/>
        </w:rPr>
        <w:t>20</w:t>
      </w:r>
      <w:r w:rsidR="00AE05C0">
        <w:rPr>
          <w:b/>
        </w:rPr>
        <w:t xml:space="preserve"> roku ( środa</w:t>
      </w:r>
      <w:r w:rsidR="00E64013">
        <w:rPr>
          <w:b/>
        </w:rPr>
        <w:t>)</w:t>
      </w:r>
      <w:r w:rsidR="00AE05C0">
        <w:rPr>
          <w:b/>
        </w:rPr>
        <w:t>.</w:t>
      </w:r>
    </w:p>
    <w:p w:rsidR="00AE05C0" w:rsidRDefault="00AE05C0" w:rsidP="00D664B2">
      <w:pPr>
        <w:rPr>
          <w:b/>
        </w:rPr>
      </w:pPr>
      <w:r>
        <w:rPr>
          <w:b/>
        </w:rPr>
        <w:t>O formie odbioru nagród poinformujemy laureatów e-mailem.</w:t>
      </w:r>
    </w:p>
    <w:p w:rsidR="00D664B2" w:rsidRDefault="00A41ACC" w:rsidP="00D664B2">
      <w:r>
        <w:t xml:space="preserve">8. Prace przechodzą na własność </w:t>
      </w:r>
      <w:r w:rsidR="00D664B2">
        <w:t>organizatora.</w:t>
      </w:r>
    </w:p>
    <w:p w:rsidR="00D664B2" w:rsidRDefault="00A41ACC" w:rsidP="00D664B2">
      <w:r>
        <w:t>9. Organizatorzy zastrzegają</w:t>
      </w:r>
      <w:r w:rsidR="00D664B2">
        <w:t xml:space="preserve"> sobie prawo publikowania i reproduko</w:t>
      </w:r>
      <w:r>
        <w:t>wania prac konkursowych bez wypłacania honorariów autorskich. Prace</w:t>
      </w:r>
      <w:r w:rsidR="00AE05C0">
        <w:t xml:space="preserve"> nadesłane</w:t>
      </w:r>
      <w:r>
        <w:t xml:space="preserve"> przechodzą na własność</w:t>
      </w:r>
      <w:r w:rsidR="00D664B2">
        <w:t xml:space="preserve"> organizatorów.</w:t>
      </w:r>
    </w:p>
    <w:p w:rsidR="00D664B2" w:rsidRDefault="00A41ACC" w:rsidP="00D664B2">
      <w:r>
        <w:t>Informacje o konkursie można uzyskać</w:t>
      </w:r>
      <w:r w:rsidR="00D664B2">
        <w:t xml:space="preserve"> telefonicznie </w:t>
      </w:r>
    </w:p>
    <w:p w:rsidR="00D664B2" w:rsidRDefault="00D664B2" w:rsidP="00D664B2">
      <w:r>
        <w:t>Dom Kultury “Borki” tel. 48 331-24-46</w:t>
      </w:r>
      <w:r w:rsidR="00AE05C0">
        <w:t xml:space="preserve"> w godz. 10.00 – 15.00</w:t>
      </w:r>
    </w:p>
    <w:p w:rsidR="00AE05C0" w:rsidRDefault="00AE05C0" w:rsidP="00D664B2"/>
    <w:p w:rsidR="00AE05C0" w:rsidRDefault="00AE05C0" w:rsidP="00D664B2"/>
    <w:p w:rsidR="00152039" w:rsidRDefault="009C4001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0.Przystąpienie do konkursu jest jednoznaczne z zapoznaniem się oraz zaakceptowaniem klauzuli informacyjnej z zakresu ochrony danych osobowych zamieszczonej na stronie Domu Kultury „Borki” www.dkborki-radom.naszdomkultury.pl/rodo .</w:t>
      </w:r>
    </w:p>
    <w:p w:rsidR="00AE05C0" w:rsidRDefault="00AE05C0">
      <w:pPr>
        <w:rPr>
          <w:b/>
          <w:color w:val="000000" w:themeColor="text1"/>
          <w:u w:val="single"/>
        </w:rPr>
      </w:pPr>
    </w:p>
    <w:p w:rsidR="00AE05C0" w:rsidRPr="00AE05C0" w:rsidRDefault="00AE05C0">
      <w:pPr>
        <w:rPr>
          <w:b/>
          <w:color w:val="000000" w:themeColor="text1"/>
        </w:rPr>
      </w:pPr>
      <w:r>
        <w:rPr>
          <w:b/>
          <w:color w:val="000000" w:themeColor="text1"/>
        </w:rPr>
        <w:t>11. Wszelkie dane osobowe oraz podane adresy e-mail wykorzystane będą jedynie do realizacji w/w konkursu. Po zakończeniu zadania zostaną usunięte z bazy danych administratora.</w:t>
      </w:r>
    </w:p>
    <w:p w:rsidR="0036738C" w:rsidRDefault="0036738C">
      <w:pPr>
        <w:rPr>
          <w:b/>
          <w:color w:val="000000" w:themeColor="text1"/>
          <w:u w:val="single"/>
        </w:rPr>
      </w:pPr>
    </w:p>
    <w:p w:rsidR="0036738C" w:rsidRPr="00251EE5" w:rsidRDefault="00251EE5">
      <w:pPr>
        <w:rPr>
          <w:b/>
          <w:color w:val="FF0000"/>
          <w:u w:val="single"/>
        </w:rPr>
      </w:pPr>
      <w:r w:rsidRPr="00251EE5">
        <w:rPr>
          <w:b/>
          <w:color w:val="FF0000"/>
          <w:u w:val="single"/>
        </w:rPr>
        <w:t>ZAPRASZAMY DO UDZIAŁU!!!!</w:t>
      </w:r>
    </w:p>
    <w:p w:rsidR="0036738C" w:rsidRDefault="0036738C">
      <w:pPr>
        <w:rPr>
          <w:b/>
          <w:color w:val="000000" w:themeColor="text1"/>
          <w:u w:val="single"/>
        </w:rPr>
      </w:pPr>
    </w:p>
    <w:p w:rsidR="0036738C" w:rsidRPr="006238A5" w:rsidRDefault="0036738C">
      <w:pPr>
        <w:rPr>
          <w:b/>
          <w:color w:val="000000" w:themeColor="text1"/>
        </w:rPr>
      </w:pPr>
    </w:p>
    <w:p w:rsidR="0036738C" w:rsidRDefault="0036738C"/>
    <w:sectPr w:rsidR="0036738C" w:rsidSect="00DF6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ACC68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64B2"/>
    <w:rsid w:val="00055139"/>
    <w:rsid w:val="00066C47"/>
    <w:rsid w:val="00095FA2"/>
    <w:rsid w:val="00251EE5"/>
    <w:rsid w:val="0036738C"/>
    <w:rsid w:val="0039305C"/>
    <w:rsid w:val="003A1E44"/>
    <w:rsid w:val="00452825"/>
    <w:rsid w:val="004B7252"/>
    <w:rsid w:val="005209A6"/>
    <w:rsid w:val="00621FDF"/>
    <w:rsid w:val="006238A5"/>
    <w:rsid w:val="00661BB5"/>
    <w:rsid w:val="00672E12"/>
    <w:rsid w:val="006B6273"/>
    <w:rsid w:val="008A41C7"/>
    <w:rsid w:val="008B21A9"/>
    <w:rsid w:val="008D5C74"/>
    <w:rsid w:val="009A5181"/>
    <w:rsid w:val="009C4001"/>
    <w:rsid w:val="00A41ACC"/>
    <w:rsid w:val="00A968B4"/>
    <w:rsid w:val="00AE05C0"/>
    <w:rsid w:val="00B3769A"/>
    <w:rsid w:val="00BB1417"/>
    <w:rsid w:val="00C43098"/>
    <w:rsid w:val="00CA3660"/>
    <w:rsid w:val="00D11381"/>
    <w:rsid w:val="00D33646"/>
    <w:rsid w:val="00D664B2"/>
    <w:rsid w:val="00D70A7E"/>
    <w:rsid w:val="00DC2158"/>
    <w:rsid w:val="00DE654C"/>
    <w:rsid w:val="00DF66F4"/>
    <w:rsid w:val="00E64013"/>
    <w:rsid w:val="00EE391E"/>
    <w:rsid w:val="00F24269"/>
    <w:rsid w:val="00F3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4B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7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70A7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.borki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78B5-7ABD-4DA9-BA53-05292C0D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Kultury BORKI</dc:creator>
  <cp:lastModifiedBy>VIKOL</cp:lastModifiedBy>
  <cp:revision>6</cp:revision>
  <cp:lastPrinted>2020-03-20T09:11:00Z</cp:lastPrinted>
  <dcterms:created xsi:type="dcterms:W3CDTF">2020-03-20T09:27:00Z</dcterms:created>
  <dcterms:modified xsi:type="dcterms:W3CDTF">2020-03-20T11:42:00Z</dcterms:modified>
</cp:coreProperties>
</file>